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B8634E0" w:rsidR="00D9794C" w:rsidRDefault="00E71861" w:rsidP="00C17D82">
      <w:pPr>
        <w:pStyle w:val="Heading1"/>
        <w:rPr>
          <w:b/>
        </w:rPr>
      </w:pPr>
      <w:r>
        <w:rPr>
          <w:b/>
        </w:rPr>
        <w:t>ER Schema</w:t>
      </w:r>
      <w:r w:rsidR="00F101F5">
        <w:rPr>
          <w:b/>
        </w:rPr>
        <w:t xml:space="preserve">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6130EF5E" w:rsidR="00965ECA" w:rsidRDefault="009D2AE7">
            <w:r>
              <w:t xml:space="preserve">Describes what contents is held in the </w:t>
            </w:r>
            <w:proofErr w:type="spellStart"/>
            <w:r>
              <w:t>Use_case</w:t>
            </w:r>
            <w:proofErr w:type="spellEnd"/>
            <w:r>
              <w:t xml:space="preserve"> folder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85F861D" w:rsidR="00965ECA" w:rsidRDefault="00747A5E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2F2F0C84" w:rsidR="00965ECA" w:rsidRDefault="00896D66">
            <w:r>
              <w:t>04</w:t>
            </w:r>
            <w:r w:rsidR="00747A5E">
              <w:t>/0</w:t>
            </w:r>
            <w:r>
              <w:t>3</w:t>
            </w:r>
            <w:r w:rsidR="00747A5E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5FD14F5B" w:rsidR="00DA6DD0" w:rsidRDefault="00CB72B3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972F7BE" w14:textId="77777777" w:rsidR="00245CC5" w:rsidRDefault="00AE7869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74123F49" w:rsidR="00AE7869" w:rsidRPr="0083004C" w:rsidRDefault="00AE7869" w:rsidP="00AE7869">
            <w:pPr>
              <w:pStyle w:val="ListParagraph"/>
              <w:numPr>
                <w:ilvl w:val="1"/>
                <w:numId w:val="4"/>
              </w:numPr>
            </w:pPr>
            <w:r>
              <w:t>Document updated.</w:t>
            </w:r>
          </w:p>
        </w:tc>
      </w:tr>
    </w:tbl>
    <w:p w14:paraId="2849EFE6" w14:textId="3858C783" w:rsidR="00C17D82" w:rsidRDefault="00C17D82">
      <w:pPr>
        <w:rPr>
          <w:b/>
        </w:rPr>
      </w:pPr>
    </w:p>
    <w:p w14:paraId="40EAC561" w14:textId="33D24142" w:rsidR="00F04A93" w:rsidRDefault="00F04A93">
      <w:pPr>
        <w:rPr>
          <w:b/>
        </w:rPr>
      </w:pPr>
      <w:r>
        <w:rPr>
          <w:b/>
        </w:rPr>
        <w:t>Introduction</w:t>
      </w:r>
    </w:p>
    <w:p w14:paraId="241E4371" w14:textId="5CE1BB87" w:rsidR="00F04A93" w:rsidRDefault="00F04A93">
      <w:r>
        <w:t xml:space="preserve">This folder contains other folders for </w:t>
      </w:r>
      <w:r w:rsidR="00040FA9">
        <w:t>the SQL schemas and the ER diagram.</w:t>
      </w:r>
    </w:p>
    <w:p w14:paraId="0E6F335F" w14:textId="1ACA1139" w:rsidR="002C42B4" w:rsidRDefault="002C42B4">
      <w:pPr>
        <w:rPr>
          <w:b/>
        </w:rPr>
      </w:pPr>
      <w:r>
        <w:rPr>
          <w:b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42B4" w14:paraId="5CDA93DD" w14:textId="77777777" w:rsidTr="002C42B4">
        <w:tc>
          <w:tcPr>
            <w:tcW w:w="4675" w:type="dxa"/>
          </w:tcPr>
          <w:p w14:paraId="23B4FA53" w14:textId="6FD39B23" w:rsidR="002C42B4" w:rsidRPr="002C42B4" w:rsidRDefault="002C42B4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4675" w:type="dxa"/>
          </w:tcPr>
          <w:p w14:paraId="70F407C2" w14:textId="1DFD16B8" w:rsidR="002C42B4" w:rsidRPr="002C42B4" w:rsidRDefault="002C42B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C42B4" w14:paraId="5FFF356F" w14:textId="77777777" w:rsidTr="002C42B4">
        <w:tc>
          <w:tcPr>
            <w:tcW w:w="4675" w:type="dxa"/>
          </w:tcPr>
          <w:p w14:paraId="48675ED3" w14:textId="5F96871C" w:rsidR="002C42B4" w:rsidRDefault="004C3DFE">
            <w:proofErr w:type="spellStart"/>
            <w:r w:rsidRPr="004C3DFE">
              <w:t>entity_relationship</w:t>
            </w:r>
            <w:proofErr w:type="spellEnd"/>
          </w:p>
        </w:tc>
        <w:tc>
          <w:tcPr>
            <w:tcW w:w="4675" w:type="dxa"/>
          </w:tcPr>
          <w:p w14:paraId="40ADA0D0" w14:textId="1D09137D" w:rsidR="002C42B4" w:rsidRDefault="002C42B4">
            <w:r>
              <w:t xml:space="preserve">Contains the </w:t>
            </w:r>
            <w:proofErr w:type="spellStart"/>
            <w:r w:rsidR="004C3DFE">
              <w:t>er</w:t>
            </w:r>
            <w:proofErr w:type="spellEnd"/>
            <w:r>
              <w:t xml:space="preserve"> diagram reports and their auxiliary source documents.</w:t>
            </w:r>
          </w:p>
        </w:tc>
      </w:tr>
      <w:tr w:rsidR="002C42B4" w14:paraId="75117A00" w14:textId="77777777" w:rsidTr="002C42B4">
        <w:tc>
          <w:tcPr>
            <w:tcW w:w="4675" w:type="dxa"/>
          </w:tcPr>
          <w:p w14:paraId="5CB1D66A" w14:textId="2B80A754" w:rsidR="002C42B4" w:rsidRDefault="004C3DFE">
            <w:r>
              <w:t>schema</w:t>
            </w:r>
          </w:p>
        </w:tc>
        <w:tc>
          <w:tcPr>
            <w:tcW w:w="4675" w:type="dxa"/>
          </w:tcPr>
          <w:p w14:paraId="2D7B7A59" w14:textId="0E87A148" w:rsidR="002C42B4" w:rsidRDefault="002C42B4">
            <w:r>
              <w:t xml:space="preserve">Contains the </w:t>
            </w:r>
            <w:r w:rsidR="00372DE3">
              <w:t>schema reports and their auxiliary source documents.</w:t>
            </w:r>
            <w:bookmarkStart w:id="0" w:name="_GoBack"/>
            <w:bookmarkEnd w:id="0"/>
          </w:p>
        </w:tc>
      </w:tr>
    </w:tbl>
    <w:p w14:paraId="55037838" w14:textId="77777777" w:rsidR="002C42B4" w:rsidRPr="002C42B4" w:rsidRDefault="002C42B4"/>
    <w:sectPr w:rsidR="002C42B4" w:rsidRPr="002C42B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A9B07" w14:textId="77777777" w:rsidR="00884CFA" w:rsidRDefault="00884CFA" w:rsidP="00494C7B">
      <w:pPr>
        <w:spacing w:after="0" w:line="240" w:lineRule="auto"/>
      </w:pPr>
      <w:r>
        <w:separator/>
      </w:r>
    </w:p>
  </w:endnote>
  <w:endnote w:type="continuationSeparator" w:id="0">
    <w:p w14:paraId="1B4EB7E0" w14:textId="77777777" w:rsidR="00884CFA" w:rsidRDefault="00884CFA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04DEE" w14:textId="77777777" w:rsidR="00884CFA" w:rsidRDefault="00884CFA" w:rsidP="00494C7B">
      <w:pPr>
        <w:spacing w:after="0" w:line="240" w:lineRule="auto"/>
      </w:pPr>
      <w:r>
        <w:separator/>
      </w:r>
    </w:p>
  </w:footnote>
  <w:footnote w:type="continuationSeparator" w:id="0">
    <w:p w14:paraId="670402E3" w14:textId="77777777" w:rsidR="00884CFA" w:rsidRDefault="00884CFA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A8298AF" w:rsidR="00F4706E" w:rsidRDefault="00E71861" w:rsidP="00494C7B">
    <w:pPr>
      <w:pStyle w:val="Header"/>
      <w:jc w:val="center"/>
    </w:pPr>
    <w:r>
      <w:t>ER Schema</w:t>
    </w:r>
    <w:r w:rsidR="00F101F5">
      <w:t xml:space="preserve">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22FDE"/>
    <w:rsid w:val="00040FA9"/>
    <w:rsid w:val="001235AE"/>
    <w:rsid w:val="00145F84"/>
    <w:rsid w:val="00245CC5"/>
    <w:rsid w:val="0026403A"/>
    <w:rsid w:val="00266FF2"/>
    <w:rsid w:val="002B21FB"/>
    <w:rsid w:val="002B7C00"/>
    <w:rsid w:val="002C42B4"/>
    <w:rsid w:val="002E22CF"/>
    <w:rsid w:val="003066F1"/>
    <w:rsid w:val="00372DE3"/>
    <w:rsid w:val="00494C7B"/>
    <w:rsid w:val="004C3DFE"/>
    <w:rsid w:val="005A64F8"/>
    <w:rsid w:val="005B1516"/>
    <w:rsid w:val="005D6056"/>
    <w:rsid w:val="005E0D06"/>
    <w:rsid w:val="006A5D7D"/>
    <w:rsid w:val="007114B4"/>
    <w:rsid w:val="00747A5E"/>
    <w:rsid w:val="0083004C"/>
    <w:rsid w:val="00831DFA"/>
    <w:rsid w:val="00884CFA"/>
    <w:rsid w:val="00896D66"/>
    <w:rsid w:val="009023A4"/>
    <w:rsid w:val="009357F9"/>
    <w:rsid w:val="00965ECA"/>
    <w:rsid w:val="009D2AE7"/>
    <w:rsid w:val="00A16466"/>
    <w:rsid w:val="00A37446"/>
    <w:rsid w:val="00A420DE"/>
    <w:rsid w:val="00A8469F"/>
    <w:rsid w:val="00AE7869"/>
    <w:rsid w:val="00C17D82"/>
    <w:rsid w:val="00C87655"/>
    <w:rsid w:val="00CB72B3"/>
    <w:rsid w:val="00D243DB"/>
    <w:rsid w:val="00D623F2"/>
    <w:rsid w:val="00D9794C"/>
    <w:rsid w:val="00DA6DD0"/>
    <w:rsid w:val="00E13ABA"/>
    <w:rsid w:val="00E71861"/>
    <w:rsid w:val="00EB5C40"/>
    <w:rsid w:val="00EC4AD0"/>
    <w:rsid w:val="00F04A93"/>
    <w:rsid w:val="00F101F5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BF69-D5D6-4ACF-9954-7D514D7C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7</cp:revision>
  <dcterms:created xsi:type="dcterms:W3CDTF">2023-02-08T15:31:00Z</dcterms:created>
  <dcterms:modified xsi:type="dcterms:W3CDTF">2023-03-04T22:25:00Z</dcterms:modified>
</cp:coreProperties>
</file>